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愁(サウダーデ) 孤愁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愁(サウダーデ) 孤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14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孤愁(サウダーデ) 孤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